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数独难度</w:t>
      </w:r>
      <w:r>
        <w:t>详细设计书</w:t>
      </w:r>
    </w:p>
    <w:tbl>
      <w:tblPr>
        <w:tblStyle w:val="28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rFonts w:hint="default" w:eastAsia="宋体"/>
                <w:b w:val="0"/>
                <w:bCs w:val="0"/>
                <w:i w:val="0"/>
                <w:lang w:val="en-US" w:eastAsia="zh-CN"/>
              </w:rPr>
            </w:pPr>
            <w:r>
              <w:rPr>
                <w:rStyle w:val="33"/>
                <w:rFonts w:hint="eastAsia"/>
                <w:b w:val="0"/>
                <w:bCs w:val="0"/>
                <w:i w:val="0"/>
                <w:lang w:val="en-US" w:eastAsia="zh-CN"/>
              </w:rPr>
              <w:t>数独难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rFonts w:hint="eastAsia" w:eastAsia="宋体"/>
                <w:b w:val="0"/>
                <w:i w:val="0"/>
                <w:lang w:val="en-US" w:eastAsia="zh-CN"/>
              </w:rPr>
            </w:pPr>
            <w:r>
              <w:rPr>
                <w:rStyle w:val="33"/>
                <w:b w:val="0"/>
                <w:i w:val="0"/>
              </w:rPr>
              <w:t>2019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1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</w:t>
            </w:r>
            <w:r>
              <w:rPr>
                <w:rStyle w:val="33"/>
                <w:rFonts w:hint="eastAsia"/>
                <w:b w:val="0"/>
                <w:i w:val="0"/>
                <w:lang w:val="en-US" w:eastAsia="zh-CN"/>
              </w:rPr>
              <w:t>7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i w:val="0"/>
              </w:rPr>
            </w:pPr>
          </w:p>
        </w:tc>
      </w:tr>
    </w:tbl>
    <w:p/>
    <w:p>
      <w:pPr>
        <w:pStyle w:val="2"/>
        <w:bidi w:val="0"/>
      </w:pPr>
      <w:r>
        <w:br w:type="page"/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难度分类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shd w:val="clear" w:color="auto" w:fill="7F7F7F" w:themeFill="text1" w:themeFillTint="7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空格数</w:t>
            </w:r>
          </w:p>
        </w:tc>
        <w:tc>
          <w:tcPr>
            <w:tcW w:w="4261" w:type="dxa"/>
            <w:shd w:val="clear" w:color="auto" w:fill="7F7F7F" w:themeFill="text1" w:themeFillTint="7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-20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初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-30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-40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5-50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特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-55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超级</w:t>
            </w:r>
          </w:p>
        </w:tc>
      </w:tr>
    </w:tbl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难度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此项目中我们没有采用难度的划分，特此固定空格数为20-40之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C6A56"/>
    <w:multiLevelType w:val="singleLevel"/>
    <w:tmpl w:val="B47C6A5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443B5"/>
    <w:rsid w:val="000C6EA6"/>
    <w:rsid w:val="000E7273"/>
    <w:rsid w:val="00145E82"/>
    <w:rsid w:val="001A24B2"/>
    <w:rsid w:val="002D250C"/>
    <w:rsid w:val="002E611F"/>
    <w:rsid w:val="0069443A"/>
    <w:rsid w:val="00715715"/>
    <w:rsid w:val="0075350B"/>
    <w:rsid w:val="007542CF"/>
    <w:rsid w:val="00771847"/>
    <w:rsid w:val="0077292A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  <w:rsid w:val="03B66D72"/>
    <w:rsid w:val="05B307B5"/>
    <w:rsid w:val="0CEA727B"/>
    <w:rsid w:val="11712A35"/>
    <w:rsid w:val="11D57E86"/>
    <w:rsid w:val="152F519E"/>
    <w:rsid w:val="15396E72"/>
    <w:rsid w:val="17E91E60"/>
    <w:rsid w:val="1870185F"/>
    <w:rsid w:val="18895522"/>
    <w:rsid w:val="1A79583E"/>
    <w:rsid w:val="1CCE0979"/>
    <w:rsid w:val="1FFC4A56"/>
    <w:rsid w:val="2AE7496E"/>
    <w:rsid w:val="2F994E8B"/>
    <w:rsid w:val="32D96889"/>
    <w:rsid w:val="39CB7099"/>
    <w:rsid w:val="3B690A31"/>
    <w:rsid w:val="42216F95"/>
    <w:rsid w:val="4C8D0DDA"/>
    <w:rsid w:val="4DDC5986"/>
    <w:rsid w:val="4E9C78AB"/>
    <w:rsid w:val="4FFC70AB"/>
    <w:rsid w:val="59B92C52"/>
    <w:rsid w:val="5C6A5EFF"/>
    <w:rsid w:val="5E980AB8"/>
    <w:rsid w:val="62131E7B"/>
    <w:rsid w:val="65EC0F7C"/>
    <w:rsid w:val="69F42987"/>
    <w:rsid w:val="71220583"/>
    <w:rsid w:val="726B46E5"/>
    <w:rsid w:val="79B90B34"/>
    <w:rsid w:val="7AEA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3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footnote text"/>
    <w:basedOn w:val="1"/>
    <w:link w:val="3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4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table" w:customStyle="1" w:styleId="27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Plain Table 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9">
    <w:name w:val="Plain Table 2"/>
    <w:basedOn w:val="1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副标题 Char"/>
    <w:basedOn w:val="21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1">
    <w:name w:val="标题 Char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5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6">
    <w:name w:val="脚注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9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40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41">
    <w:name w:val="批注文字 Char"/>
    <w:basedOn w:val="21"/>
    <w:link w:val="7"/>
    <w:semiHidden/>
    <w:qFormat/>
    <w:uiPriority w:val="99"/>
  </w:style>
  <w:style w:type="character" w:customStyle="1" w:styleId="42">
    <w:name w:val="批注主题 Char"/>
    <w:basedOn w:val="41"/>
    <w:link w:val="18"/>
    <w:semiHidden/>
    <w:qFormat/>
    <w:uiPriority w:val="99"/>
    <w:rPr>
      <w:b/>
      <w:bCs/>
    </w:rPr>
  </w:style>
  <w:style w:type="character" w:customStyle="1" w:styleId="43">
    <w:name w:val="批注框文本 Char"/>
    <w:basedOn w:val="21"/>
    <w:link w:val="9"/>
    <w:semiHidden/>
    <w:qFormat/>
    <w:uiPriority w:val="99"/>
    <w:rPr>
      <w:sz w:val="18"/>
      <w:szCs w:val="18"/>
    </w:rPr>
  </w:style>
  <w:style w:type="paragraph" w:customStyle="1" w:styleId="44">
    <w:name w:val="正常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table" w:customStyle="1" w:styleId="45">
    <w:name w:val="清单表 6 彩色 - 着色 31"/>
    <w:basedOn w:val="19"/>
    <w:qFormat/>
    <w:uiPriority w:val="51"/>
    <w:rPr>
      <w:color w:val="7B7B7B"/>
    </w:rPr>
    <w:tblPr>
      <w:tblBorders>
        <w:top w:val="single" w:color="A5A5A5" w:sz="4" w:space="0"/>
        <w:bottom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bottom w:val="single" w:color="A5A5A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5A5A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17C66-1AFF-469E-B785-C4A654FC7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</Words>
  <Characters>433</Characters>
  <Lines>3</Lines>
  <Paragraphs>1</Paragraphs>
  <TotalTime>10</TotalTime>
  <ScaleCrop>false</ScaleCrop>
  <LinksUpToDate>false</LinksUpToDate>
  <CharactersWithSpaces>50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17T09:07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